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A3FD" w14:textId="77777777" w:rsidR="00836F20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E11C7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655899">
        <w:rPr>
          <w:rFonts w:ascii="Times New Roman" w:hAnsi="Times New Roman" w:cs="Times New Roman"/>
          <w:b/>
          <w:bCs/>
          <w:sz w:val="32"/>
          <w:szCs w:val="32"/>
        </w:rPr>
        <w:t>ASSIGNMENTS ON DIGITAL MARKETING</w:t>
      </w:r>
    </w:p>
    <w:p w14:paraId="01CBF67B" w14:textId="77777777" w:rsidR="00836F20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BB90CC" w14:textId="190AD24C" w:rsidR="00836F20" w:rsidRPr="00D76DB0" w:rsidRDefault="00836F20" w:rsidP="00836F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EC56C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56C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22A9F">
        <w:rPr>
          <w:rFonts w:ascii="Times New Roman" w:hAnsi="Times New Roman" w:cs="Times New Roman"/>
          <w:sz w:val="28"/>
          <w:szCs w:val="28"/>
        </w:rPr>
        <w:t>FORGIO ALWIN S</w:t>
      </w:r>
    </w:p>
    <w:p w14:paraId="1EAE99DC" w14:textId="49574732" w:rsidR="00836F20" w:rsidRDefault="00836F20" w:rsidP="00836F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="00EC56C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E </w:t>
      </w:r>
      <w:r w:rsidR="006B2AC2">
        <w:rPr>
          <w:rFonts w:ascii="Times New Roman" w:hAnsi="Times New Roman" w:cs="Times New Roman"/>
          <w:sz w:val="28"/>
          <w:szCs w:val="28"/>
        </w:rPr>
        <w:t>COMPUTER SCIENCE</w:t>
      </w:r>
    </w:p>
    <w:p w14:paraId="2B515CCA" w14:textId="72C0A290" w:rsidR="00836F20" w:rsidRDefault="00836F20" w:rsidP="00836F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="00EC56C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56C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8151 DHANALAKSHMI SRINIVASAN INSTITUTE OF  </w:t>
      </w:r>
    </w:p>
    <w:p w14:paraId="6B616DBC" w14:textId="6329502B" w:rsidR="00836F20" w:rsidRDefault="00836F20" w:rsidP="00836F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56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ECHNOLOGY           </w:t>
      </w:r>
    </w:p>
    <w:p w14:paraId="13BBBE46" w14:textId="77777777" w:rsidR="00836F20" w:rsidRDefault="00836F20" w:rsidP="00836F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>
        <w:rPr>
          <w:rFonts w:ascii="Times New Roman" w:hAnsi="Times New Roman" w:cs="Times New Roman"/>
          <w:sz w:val="28"/>
          <w:szCs w:val="28"/>
        </w:rPr>
        <w:t>: DIGITAL MARKETING</w:t>
      </w:r>
    </w:p>
    <w:p w14:paraId="426C09D0" w14:textId="0005A3D0" w:rsidR="00222A9F" w:rsidRDefault="00836F20" w:rsidP="00222A9F">
      <w:pPr>
        <w:pStyle w:val="TableParagraph"/>
        <w:spacing w:line="225" w:lineRule="auto"/>
        <w:ind w:right="2326"/>
        <w:rPr>
          <w:b/>
          <w:spacing w:val="-1"/>
          <w:sz w:val="28"/>
        </w:rPr>
      </w:pPr>
      <w:r w:rsidRPr="00B46EAF">
        <w:rPr>
          <w:b/>
          <w:bCs/>
          <w:sz w:val="28"/>
          <w:szCs w:val="28"/>
        </w:rPr>
        <w:t>NM ID</w:t>
      </w:r>
      <w:r w:rsidR="00222A9F">
        <w:rPr>
          <w:b/>
          <w:bCs/>
          <w:sz w:val="28"/>
          <w:szCs w:val="28"/>
        </w:rPr>
        <w:t xml:space="preserve">: </w:t>
      </w:r>
      <w:r w:rsidR="00EC56CE">
        <w:rPr>
          <w:b/>
          <w:bCs/>
          <w:sz w:val="28"/>
          <w:szCs w:val="28"/>
        </w:rPr>
        <w:t xml:space="preserve">             </w:t>
      </w:r>
      <w:r w:rsidR="00222A9F" w:rsidRPr="00222A9F">
        <w:rPr>
          <w:spacing w:val="-1"/>
          <w:sz w:val="28"/>
        </w:rPr>
        <w:t>DBD5AS1A4AC96E7BD044A3FF6B012A</w:t>
      </w:r>
    </w:p>
    <w:p w14:paraId="1E81628E" w14:textId="587CAFAB" w:rsidR="006B2AC2" w:rsidRDefault="006B2AC2" w:rsidP="006B2AC2">
      <w:pPr>
        <w:pStyle w:val="TableParagraph"/>
        <w:spacing w:line="225" w:lineRule="auto"/>
        <w:ind w:right="2326"/>
        <w:rPr>
          <w:b/>
          <w:spacing w:val="-1"/>
          <w:sz w:val="28"/>
        </w:rPr>
      </w:pPr>
    </w:p>
    <w:p w14:paraId="2555B93B" w14:textId="77777777" w:rsidR="00836F20" w:rsidRDefault="00836F20" w:rsidP="00836F20">
      <w:pPr>
        <w:rPr>
          <w:rFonts w:ascii="Times New Roman" w:hAnsi="Times New Roman" w:cs="Times New Roman"/>
          <w:sz w:val="28"/>
          <w:szCs w:val="28"/>
        </w:rPr>
      </w:pPr>
    </w:p>
    <w:p w14:paraId="532DF890" w14:textId="77777777" w:rsidR="003016C2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55899"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0849480A" w14:textId="1A5C687F" w:rsidR="00836F20" w:rsidRPr="00655899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blog or website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Blogsp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B2AC2">
        <w:rPr>
          <w:rFonts w:ascii="Times New Roman" w:hAnsi="Times New Roman" w:cs="Times New Roman"/>
          <w:sz w:val="32"/>
          <w:szCs w:val="32"/>
        </w:rPr>
        <w:t xml:space="preserve">and </w:t>
      </w:r>
      <w:r>
        <w:rPr>
          <w:rFonts w:ascii="Times New Roman" w:hAnsi="Times New Roman" w:cs="Times New Roman"/>
          <w:sz w:val="32"/>
          <w:szCs w:val="32"/>
        </w:rPr>
        <w:t>WordPress. Customize</w:t>
      </w:r>
    </w:p>
    <w:p w14:paraId="7E5D61EC" w14:textId="77777777" w:rsidR="00836F20" w:rsidRDefault="00836F20" w:rsidP="00836F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theme design and post new article with 500 words.</w:t>
      </w:r>
    </w:p>
    <w:p w14:paraId="17E6C312" w14:textId="1E0320A9" w:rsidR="006B2AC2" w:rsidRPr="00222A9F" w:rsidRDefault="004C16D6" w:rsidP="00222A9F">
      <w:pPr>
        <w:rPr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22A9F">
        <w:rPr>
          <w:rFonts w:ascii="Times New Roman" w:hAnsi="Times New Roman" w:cs="Times New Roman"/>
          <w:sz w:val="44"/>
          <w:szCs w:val="32"/>
        </w:rPr>
        <w:t xml:space="preserve"> </w:t>
      </w:r>
      <w:hyperlink r:id="rId5" w:history="1">
        <w:r w:rsidR="00222A9F" w:rsidRPr="00222A9F">
          <w:rPr>
            <w:rStyle w:val="Hyperlink"/>
            <w:sz w:val="32"/>
          </w:rPr>
          <w:t>https://a2scabs.blogspot.com/</w:t>
        </w:r>
      </w:hyperlink>
    </w:p>
    <w:p w14:paraId="33E6C9C0" w14:textId="0644EE06" w:rsidR="00222A9F" w:rsidRPr="006B2AC2" w:rsidRDefault="00222A9F" w:rsidP="00836F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5E23DF" wp14:editId="0D2B763D">
            <wp:extent cx="5063066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6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B417" w14:textId="77777777" w:rsidR="00222A9F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1012"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2:</w:t>
      </w:r>
    </w:p>
    <w:p w14:paraId="3526ED07" w14:textId="0984FE4A" w:rsidR="00836F20" w:rsidRPr="00222A9F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new Facebook business Page and Post one social media                poster for your </w:t>
      </w:r>
      <w:r w:rsidR="00A203A8">
        <w:rPr>
          <w:rFonts w:ascii="Times New Roman" w:hAnsi="Times New Roman" w:cs="Times New Roman"/>
          <w:sz w:val="32"/>
          <w:szCs w:val="32"/>
        </w:rPr>
        <w:t>brand.</w:t>
      </w:r>
    </w:p>
    <w:p w14:paraId="72906510" w14:textId="66405F7B" w:rsidR="003016C2" w:rsidRPr="00222A9F" w:rsidRDefault="007D6FCC" w:rsidP="00222A9F">
      <w:pPr>
        <w:spacing w:before="179"/>
        <w:rPr>
          <w:sz w:val="32"/>
          <w:szCs w:val="32"/>
        </w:rPr>
      </w:pPr>
      <w:hyperlink r:id="rId7" w:history="1">
        <w:r w:rsidR="00222A9F" w:rsidRPr="00FE7C68">
          <w:rPr>
            <w:rStyle w:val="Hyperlink"/>
            <w:spacing w:val="-9"/>
            <w:sz w:val="32"/>
            <w:szCs w:val="32"/>
          </w:rPr>
          <w:t>https://www.facebook.com/AASCabs/</w:t>
        </w:r>
      </w:hyperlink>
    </w:p>
    <w:p w14:paraId="01DD5DE2" w14:textId="5681A79D" w:rsidR="00222A9F" w:rsidRDefault="00222A9F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082340" wp14:editId="751C21C7">
            <wp:extent cx="5093590" cy="600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nli_19_10_2023_11-21-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17" cy="60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BC4" w14:textId="77777777" w:rsidR="00222A9F" w:rsidRDefault="00222A9F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056097" w14:textId="2AEF3AD3" w:rsidR="00836F20" w:rsidRPr="003F1917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1917"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3:</w:t>
      </w:r>
    </w:p>
    <w:p w14:paraId="615778AA" w14:textId="57967D3C" w:rsidR="00836F20" w:rsidRDefault="00836F20" w:rsidP="00836F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nd design a social media advertisement poster using Canva.</w:t>
      </w:r>
    </w:p>
    <w:p w14:paraId="434F5CCF" w14:textId="56A84E42" w:rsidR="009962DE" w:rsidRDefault="009962DE" w:rsidP="00836F20">
      <w:pPr>
        <w:rPr>
          <w:rFonts w:ascii="Times New Roman" w:hAnsi="Times New Roman" w:cs="Times New Roman"/>
          <w:sz w:val="32"/>
          <w:szCs w:val="32"/>
        </w:rPr>
      </w:pPr>
    </w:p>
    <w:p w14:paraId="11CF2ABF" w14:textId="77777777" w:rsidR="009962DE" w:rsidRDefault="009962DE" w:rsidP="00836F20">
      <w:pPr>
        <w:rPr>
          <w:rFonts w:ascii="Times New Roman" w:hAnsi="Times New Roman" w:cs="Times New Roman"/>
          <w:sz w:val="32"/>
          <w:szCs w:val="32"/>
        </w:rPr>
      </w:pPr>
    </w:p>
    <w:p w14:paraId="1DD1F078" w14:textId="26F49EDC" w:rsidR="003016C2" w:rsidRDefault="00222A9F" w:rsidP="00836F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7F26E8" wp14:editId="318C97F9">
            <wp:extent cx="5648325" cy="564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8713545_122102356466018260_99685479803608496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7B21" w14:textId="7D679F60" w:rsidR="00836F20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22FFF2" w14:textId="77777777" w:rsidR="00222A9F" w:rsidRDefault="00222A9F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B9BE3F" w14:textId="26442590" w:rsidR="00836F20" w:rsidRPr="003F1917" w:rsidRDefault="00836F20" w:rsidP="00836F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1917"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4:</w:t>
      </w:r>
    </w:p>
    <w:p w14:paraId="2DAA74D4" w14:textId="2930E2D5" w:rsidR="00836F20" w:rsidRDefault="00836F20" w:rsidP="00836F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Create email newsletter design using MailChimp or Canva tool.</w:t>
      </w:r>
    </w:p>
    <w:p w14:paraId="23D13CDD" w14:textId="5B01F051" w:rsidR="009962DE" w:rsidRPr="00EC56CE" w:rsidRDefault="009962DE" w:rsidP="00836F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0A69A8" wp14:editId="6E840D5F">
            <wp:extent cx="5252817" cy="742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dgg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99" cy="74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DE" w:rsidRPr="00EC5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20"/>
    <w:rsid w:val="00222A9F"/>
    <w:rsid w:val="002E623D"/>
    <w:rsid w:val="003016C2"/>
    <w:rsid w:val="00462BB4"/>
    <w:rsid w:val="004C16D6"/>
    <w:rsid w:val="006B2AC2"/>
    <w:rsid w:val="007D6FCC"/>
    <w:rsid w:val="00836F20"/>
    <w:rsid w:val="009962DE"/>
    <w:rsid w:val="009B0A50"/>
    <w:rsid w:val="00A203A8"/>
    <w:rsid w:val="00B42270"/>
    <w:rsid w:val="00BC66C6"/>
    <w:rsid w:val="00EC119E"/>
    <w:rsid w:val="00E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F43FF"/>
  <w15:chartTrackingRefBased/>
  <w15:docId w15:val="{8031CBC6-2D9C-45D3-97C8-94A99D4C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F2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B2AC2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facebook.com/AASCab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a2scabs.blogspot.com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3D49-F5DB-4135-849E-62208C2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69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NI KJ</dc:creator>
  <cp:keywords/>
  <dc:description/>
  <cp:lastModifiedBy>USER</cp:lastModifiedBy>
  <cp:revision>6</cp:revision>
  <dcterms:created xsi:type="dcterms:W3CDTF">2023-10-19T06:00:00Z</dcterms:created>
  <dcterms:modified xsi:type="dcterms:W3CDTF">2023-10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749fb5c971c352ed6a203f36bca02e2ee16cc9c640186261fa26770d86c5a</vt:lpwstr>
  </property>
</Properties>
</file>